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28" w:rsidRDefault="00D766DB">
      <w:pPr>
        <w:rPr>
          <w:noProof/>
          <w:lang w:eastAsia="ru-RU"/>
        </w:rPr>
      </w:pPr>
      <w:r w:rsidRPr="00B85728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41300</wp:posOffset>
            </wp:positionV>
            <wp:extent cx="5860800" cy="2955600"/>
            <wp:effectExtent l="0" t="0" r="6985" b="0"/>
            <wp:wrapNone/>
            <wp:docPr id="6" name="Рисунок 6" descr="G:\Документы\Отдел информационных технологий\1Бланки\БЛАНКИ\Бланки АЧГО с ЕПД\УО\Бланк письма УО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окументы\Отдел информационных технологий\1Бланки\БЛАНКИ\Бланки АЧГО с ЕПД\УО\Бланк письма УО 20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48"/>
                    <a:stretch/>
                  </pic:blipFill>
                  <pic:spPr bwMode="auto">
                    <a:xfrm>
                      <a:off x="0" y="0"/>
                      <a:ext cx="58608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1DDC" w:rsidRDefault="00981DDC">
      <w:pPr>
        <w:rPr>
          <w:noProof/>
          <w:lang w:eastAsia="ru-RU"/>
        </w:rPr>
      </w:pPr>
    </w:p>
    <w:p w:rsidR="00981DDC" w:rsidRDefault="00EC51BB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360.65pt;margin-top:126.6pt;width:164.95pt;height:103.4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" filled="f" stroked="f">
            <v:textbox inset="0,0,0,0">
              <w:txbxContent>
                <w:p w:rsidR="003F3B17" w:rsidRPr="0086770F" w:rsidRDefault="00FC677C" w:rsidP="0086770F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уководителям ОУ</w:t>
                  </w:r>
                </w:p>
              </w:txbxContent>
            </v:textbox>
            <w10:wrap anchorx="page" anchory="page"/>
          </v:shape>
        </w:pict>
      </w:r>
    </w:p>
    <w:p w:rsidR="00970060" w:rsidRDefault="00970060">
      <w:pPr>
        <w:rPr>
          <w:noProof/>
          <w:lang w:eastAsia="ru-RU"/>
        </w:rPr>
      </w:pPr>
    </w:p>
    <w:p w:rsidR="00970060" w:rsidRDefault="00970060"/>
    <w:p w:rsidR="00970060" w:rsidRPr="00970060" w:rsidRDefault="00970060" w:rsidP="00970060"/>
    <w:p w:rsidR="00970060" w:rsidRPr="00970060" w:rsidRDefault="00EC51BB" w:rsidP="00970060">
      <w:r>
        <w:rPr>
          <w:noProof/>
          <w:lang w:eastAsia="ru-RU"/>
        </w:rPr>
        <w:pict>
          <v:shape id="Поле 8" o:spid="_x0000_s1029" type="#_x0000_t202" style="position:absolute;margin-left:190.85pt;margin-top:211.25pt;width:89.3pt;height:14.4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" filled="f" stroked="f">
            <v:textbox inset="0,0,0,0">
              <w:txbxContent>
                <w:p w:rsidR="003F3B17" w:rsidRPr="00F919B8" w:rsidRDefault="00BC79F7" w:rsidP="00A03DED">
                  <w:pPr>
                    <w:pStyle w:val="a5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71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Поле 7" o:spid="_x0000_s1028" type="#_x0000_t202" style="position:absolute;margin-left:72.6pt;margin-top:211.55pt;width:89.3pt;height:14.4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56uvgIAALA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" filled="f" stroked="f">
            <v:textbox inset="0,0,0,0">
              <w:txbxContent>
                <w:p w:rsidR="003F3B17" w:rsidRPr="00F919B8" w:rsidRDefault="00BC79F7" w:rsidP="00A03DED">
                  <w:pPr>
                    <w:pStyle w:val="a5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0.03</w:t>
                  </w:r>
                  <w:r w:rsidR="00C27FE2">
                    <w:rPr>
                      <w:szCs w:val="28"/>
                    </w:rPr>
                    <w:t>.2023</w:t>
                  </w:r>
                </w:p>
              </w:txbxContent>
            </v:textbox>
            <w10:wrap anchorx="page" anchory="page"/>
          </v:shape>
        </w:pict>
      </w:r>
    </w:p>
    <w:p w:rsidR="00970060" w:rsidRPr="00E40079" w:rsidRDefault="00E40079" w:rsidP="00E40079">
      <w:pPr>
        <w:tabs>
          <w:tab w:val="left" w:pos="3348"/>
        </w:tabs>
        <w:rPr>
          <w:rFonts w:ascii="Times New Roman" w:hAnsi="Times New Roman" w:cs="Times New Roman"/>
          <w:sz w:val="24"/>
          <w:szCs w:val="24"/>
        </w:rPr>
      </w:pPr>
      <w:r w:rsidRPr="00E4007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70060" w:rsidRPr="00970060" w:rsidRDefault="00EC51BB" w:rsidP="00970060">
      <w:r>
        <w:rPr>
          <w:noProof/>
          <w:lang w:eastAsia="ru-RU"/>
        </w:rPr>
        <w:pict>
          <v:shape id="Поле 4" o:spid="_x0000_s1027" type="#_x0000_t202" style="position:absolute;margin-left:63.05pt;margin-top:278.4pt;width:227.6pt;height:47.55pt;z-index: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7lvQIAALA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" filled="f" stroked="f">
            <v:textbox inset="0,0,0,0">
              <w:txbxContent>
                <w:p w:rsidR="003F3B17" w:rsidRDefault="00FC677C" w:rsidP="003F3B17">
                  <w:pPr>
                    <w:pStyle w:val="a7"/>
                  </w:pPr>
                  <w:r>
                    <w:t xml:space="preserve">О </w:t>
                  </w:r>
                  <w:r w:rsidR="00BC79F7">
                    <w:t>направлении постановления</w:t>
                  </w:r>
                </w:p>
              </w:txbxContent>
            </v:textbox>
            <w10:wrap anchorx="page" anchory="page"/>
          </v:shape>
        </w:pict>
      </w:r>
    </w:p>
    <w:p w:rsidR="00970060" w:rsidRPr="00970060" w:rsidRDefault="00970060" w:rsidP="00970060"/>
    <w:p w:rsidR="004010E6" w:rsidRDefault="004010E6" w:rsidP="003B3A7D">
      <w:pPr>
        <w:rPr>
          <w:rFonts w:ascii="Times New Roman" w:hAnsi="Times New Roman" w:cs="Times New Roman"/>
          <w:sz w:val="28"/>
          <w:szCs w:val="28"/>
        </w:rPr>
      </w:pPr>
    </w:p>
    <w:p w:rsidR="00636CCE" w:rsidRPr="00636CCE" w:rsidRDefault="00A9606B" w:rsidP="00636C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уководители!</w:t>
      </w:r>
      <w:bookmarkStart w:id="0" w:name="_GoBack"/>
      <w:bookmarkEnd w:id="0"/>
      <w:r w:rsidR="0086770F">
        <w:rPr>
          <w:rFonts w:ascii="Times New Roman" w:hAnsi="Times New Roman" w:cs="Times New Roman"/>
          <w:sz w:val="28"/>
          <w:szCs w:val="28"/>
        </w:rPr>
        <w:tab/>
      </w:r>
    </w:p>
    <w:p w:rsidR="00BC79F7" w:rsidRDefault="00BC79F7" w:rsidP="00C27F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м для ознакомления и обязательного размещения на сайтах ваших ОУ не позднее 15 марта 2023 года постановление администрации Чернушинского городского округа от 10.03.2023 № 260-261-01-04 «Об утверждении перечня муниципальных общеобразовательных учреждений, закрепленных за территориальными участками (микрорайонами) Чернушинского городского округа Пермского края». </w:t>
      </w:r>
    </w:p>
    <w:p w:rsidR="00B40598" w:rsidRPr="00B72D3B" w:rsidRDefault="00BC79F7" w:rsidP="00C27F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5</w:t>
      </w:r>
      <w:r w:rsidR="00B40598">
        <w:rPr>
          <w:rFonts w:ascii="Times New Roman" w:hAnsi="Times New Roman" w:cs="Times New Roman"/>
          <w:sz w:val="28"/>
          <w:szCs w:val="28"/>
        </w:rPr>
        <w:t xml:space="preserve"> л. в 1 экз. </w:t>
      </w:r>
    </w:p>
    <w:p w:rsidR="00E40079" w:rsidRPr="00B72D3B" w:rsidRDefault="00445C7D" w:rsidP="003B3A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D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C0465" w:rsidRDefault="00A63A74" w:rsidP="00A63A7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C0465">
        <w:rPr>
          <w:rFonts w:ascii="Times New Roman" w:hAnsi="Times New Roman" w:cs="Times New Roman"/>
          <w:sz w:val="28"/>
          <w:szCs w:val="28"/>
        </w:rPr>
        <w:t xml:space="preserve">ачальник Управления                                 </w:t>
      </w:r>
      <w:r w:rsidR="00FC677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C046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.А. Бактиева</w:t>
      </w:r>
    </w:p>
    <w:p w:rsidR="007510FE" w:rsidRPr="001C5733" w:rsidRDefault="007510FE" w:rsidP="00BC0465">
      <w:pPr>
        <w:rPr>
          <w:rFonts w:ascii="Times New Roman" w:hAnsi="Times New Roman" w:cs="Times New Roman"/>
          <w:sz w:val="28"/>
          <w:szCs w:val="28"/>
        </w:rPr>
      </w:pPr>
    </w:p>
    <w:p w:rsidR="00E22A27" w:rsidRDefault="00E22A27" w:rsidP="00BC04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2A27" w:rsidRDefault="00E22A27" w:rsidP="00BC04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2A27" w:rsidRDefault="00E22A27" w:rsidP="00BC04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6163" w:rsidRDefault="00786163" w:rsidP="00BC04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6163" w:rsidRDefault="00786163" w:rsidP="00BC04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6163" w:rsidRDefault="00786163" w:rsidP="00BC04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6163" w:rsidRDefault="00786163" w:rsidP="00BC04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6163" w:rsidRDefault="00786163" w:rsidP="00BC04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6163" w:rsidRDefault="00786163" w:rsidP="00BC04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6163" w:rsidRDefault="00786163" w:rsidP="00BC04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A7D" w:rsidRDefault="003B3A7D" w:rsidP="00BC04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A7D" w:rsidRDefault="003B3A7D" w:rsidP="00BC04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A7D" w:rsidRDefault="003B3A7D" w:rsidP="00BC04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A7D" w:rsidRDefault="003B3A7D" w:rsidP="00BC04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A7D" w:rsidRDefault="003B3A7D" w:rsidP="00BC04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A7D" w:rsidRDefault="003B3A7D" w:rsidP="00BC04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A7D" w:rsidRDefault="003B3A7D" w:rsidP="00BC04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A7D" w:rsidRDefault="003B3A7D" w:rsidP="00BC04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465" w:rsidRPr="00BC0465" w:rsidRDefault="00BC0465" w:rsidP="00BC04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0465">
        <w:rPr>
          <w:rFonts w:ascii="Times New Roman" w:hAnsi="Times New Roman" w:cs="Times New Roman"/>
          <w:sz w:val="20"/>
          <w:szCs w:val="20"/>
        </w:rPr>
        <w:t xml:space="preserve">Петрова Ольга Александровна, </w:t>
      </w:r>
    </w:p>
    <w:p w:rsidR="005E2B55" w:rsidRPr="005E2B55" w:rsidRDefault="00BC0465" w:rsidP="00360B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0465">
        <w:rPr>
          <w:rFonts w:ascii="Times New Roman" w:hAnsi="Times New Roman" w:cs="Times New Roman"/>
          <w:sz w:val="20"/>
          <w:szCs w:val="20"/>
        </w:rPr>
        <w:t>8342614445</w:t>
      </w:r>
      <w:r w:rsidR="00636CCE">
        <w:rPr>
          <w:rFonts w:ascii="Times New Roman" w:hAnsi="Times New Roman" w:cs="Times New Roman"/>
          <w:sz w:val="20"/>
          <w:szCs w:val="20"/>
        </w:rPr>
        <w:t>7</w:t>
      </w:r>
    </w:p>
    <w:sectPr w:rsidR="005E2B55" w:rsidRPr="005E2B55" w:rsidSect="00636CCE">
      <w:pgSz w:w="11907" w:h="16840" w:code="9"/>
      <w:pgMar w:top="1134" w:right="851" w:bottom="1134" w:left="1134" w:header="567" w:footer="567" w:gutter="0"/>
      <w:cols w:space="720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714"/>
    <w:multiLevelType w:val="multilevel"/>
    <w:tmpl w:val="7584D594"/>
    <w:lvl w:ilvl="0">
      <w:numFmt w:val="bullet"/>
      <w:lvlText w:val="•"/>
      <w:lvlJc w:val="left"/>
      <w:pPr>
        <w:tabs>
          <w:tab w:val="num" w:pos="0"/>
        </w:tabs>
        <w:ind w:left="218" w:hanging="356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91" w:hanging="35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3" w:hanging="35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35" w:hanging="35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07" w:hanging="35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79" w:hanging="35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51" w:hanging="35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23" w:hanging="35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95" w:hanging="356"/>
      </w:pPr>
      <w:rPr>
        <w:rFonts w:ascii="Symbol" w:hAnsi="Symbol" w:cs="Symbol" w:hint="default"/>
      </w:rPr>
    </w:lvl>
  </w:abstractNum>
  <w:abstractNum w:abstractNumId="1">
    <w:nsid w:val="084748FF"/>
    <w:multiLevelType w:val="hybridMultilevel"/>
    <w:tmpl w:val="BBFEB2BA"/>
    <w:lvl w:ilvl="0" w:tplc="B7F0F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E3403"/>
    <w:multiLevelType w:val="hybridMultilevel"/>
    <w:tmpl w:val="2106275A"/>
    <w:lvl w:ilvl="0" w:tplc="DBACDC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E467D07"/>
    <w:multiLevelType w:val="multilevel"/>
    <w:tmpl w:val="B332F444"/>
    <w:lvl w:ilvl="0">
      <w:numFmt w:val="bullet"/>
      <w:lvlText w:val=""/>
      <w:lvlJc w:val="left"/>
      <w:pPr>
        <w:tabs>
          <w:tab w:val="num" w:pos="0"/>
        </w:tabs>
        <w:ind w:left="938" w:hanging="361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839" w:hanging="36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39" w:hanging="3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39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39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39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39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39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39" w:hanging="361"/>
      </w:pPr>
      <w:rPr>
        <w:rFonts w:ascii="Symbol" w:hAnsi="Symbol" w:cs="Symbol" w:hint="default"/>
      </w:rPr>
    </w:lvl>
  </w:abstractNum>
  <w:abstractNum w:abstractNumId="4">
    <w:nsid w:val="393B4C29"/>
    <w:multiLevelType w:val="multilevel"/>
    <w:tmpl w:val="114A955A"/>
    <w:lvl w:ilvl="0">
      <w:numFmt w:val="bullet"/>
      <w:lvlText w:val="•"/>
      <w:lvlJc w:val="left"/>
      <w:pPr>
        <w:tabs>
          <w:tab w:val="num" w:pos="0"/>
        </w:tabs>
        <w:ind w:left="466" w:hanging="346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99" w:hanging="34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38" w:hanging="34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777" w:hanging="34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216" w:hanging="34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655" w:hanging="34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094" w:hanging="34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533" w:hanging="34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972" w:hanging="346"/>
      </w:pPr>
      <w:rPr>
        <w:rFonts w:ascii="Symbol" w:hAnsi="Symbol" w:cs="Symbol" w:hint="default"/>
      </w:rPr>
    </w:lvl>
  </w:abstractNum>
  <w:abstractNum w:abstractNumId="5">
    <w:nsid w:val="46C77A66"/>
    <w:multiLevelType w:val="multilevel"/>
    <w:tmpl w:val="E5B04AC8"/>
    <w:lvl w:ilvl="0">
      <w:start w:val="1"/>
      <w:numFmt w:val="decimal"/>
      <w:lvlText w:val="%1."/>
      <w:lvlJc w:val="left"/>
      <w:pPr>
        <w:tabs>
          <w:tab w:val="num" w:pos="0"/>
        </w:tabs>
        <w:ind w:left="1197" w:hanging="269"/>
      </w:pPr>
      <w:rPr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98" w:hanging="231"/>
      </w:pPr>
      <w:rPr>
        <w:rFonts w:ascii="Times New Roman" w:eastAsia="Times New Roman" w:hAnsi="Times New Roman" w:cs="Times New Roman"/>
        <w:b w:val="0"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9" w:hanging="23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19" w:hanging="23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9" w:hanging="23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39" w:hanging="23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99" w:hanging="23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59" w:hanging="23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19" w:hanging="231"/>
      </w:pPr>
      <w:rPr>
        <w:rFonts w:ascii="Symbol" w:hAnsi="Symbol" w:cs="Symbol" w:hint="default"/>
      </w:rPr>
    </w:lvl>
  </w:abstractNum>
  <w:abstractNum w:abstractNumId="6">
    <w:nsid w:val="5834049D"/>
    <w:multiLevelType w:val="hybridMultilevel"/>
    <w:tmpl w:val="23C6D37C"/>
    <w:lvl w:ilvl="0" w:tplc="C28E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F33DD3"/>
    <w:multiLevelType w:val="hybridMultilevel"/>
    <w:tmpl w:val="9F3E94D2"/>
    <w:lvl w:ilvl="0" w:tplc="156C4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FC78C3"/>
    <w:multiLevelType w:val="multilevel"/>
    <w:tmpl w:val="4544A44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9BC2B0B"/>
    <w:multiLevelType w:val="multilevel"/>
    <w:tmpl w:val="0A84BA0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>
    <w:nsid w:val="6E8B0AAA"/>
    <w:multiLevelType w:val="multilevel"/>
    <w:tmpl w:val="9AE8510A"/>
    <w:lvl w:ilvl="0">
      <w:numFmt w:val="bullet"/>
      <w:lvlText w:val="-"/>
      <w:lvlJc w:val="left"/>
      <w:pPr>
        <w:tabs>
          <w:tab w:val="num" w:pos="0"/>
        </w:tabs>
        <w:ind w:left="938" w:hanging="361"/>
      </w:pPr>
      <w:rPr>
        <w:rFonts w:ascii="Sylfaen" w:hAnsi="Sylfaen" w:cs="Sylfaen" w:hint="default"/>
      </w:rPr>
    </w:lvl>
    <w:lvl w:ilvl="1">
      <w:numFmt w:val="bullet"/>
      <w:lvlText w:val="-"/>
      <w:lvlJc w:val="left"/>
      <w:pPr>
        <w:tabs>
          <w:tab w:val="num" w:pos="0"/>
        </w:tabs>
        <w:ind w:left="218" w:hanging="140"/>
      </w:pPr>
      <w:rPr>
        <w:rFonts w:ascii="Sylfaen" w:hAnsi="Sylfaen" w:cs="Sylfaen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39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9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39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9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39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39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39" w:hanging="140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0BB0"/>
    <w:rsid w:val="000039B5"/>
    <w:rsid w:val="00010748"/>
    <w:rsid w:val="00046E25"/>
    <w:rsid w:val="00050465"/>
    <w:rsid w:val="00060F4A"/>
    <w:rsid w:val="000640AE"/>
    <w:rsid w:val="00075854"/>
    <w:rsid w:val="0009362B"/>
    <w:rsid w:val="000A1DE1"/>
    <w:rsid w:val="000B2534"/>
    <w:rsid w:val="000E4D05"/>
    <w:rsid w:val="000F0D65"/>
    <w:rsid w:val="00193972"/>
    <w:rsid w:val="00196CB0"/>
    <w:rsid w:val="001B6816"/>
    <w:rsid w:val="001C5733"/>
    <w:rsid w:val="001F6EEE"/>
    <w:rsid w:val="00202F6E"/>
    <w:rsid w:val="00233C11"/>
    <w:rsid w:val="002704C3"/>
    <w:rsid w:val="0028317A"/>
    <w:rsid w:val="003514C2"/>
    <w:rsid w:val="00360B9D"/>
    <w:rsid w:val="0039725B"/>
    <w:rsid w:val="003B3A7D"/>
    <w:rsid w:val="003E3559"/>
    <w:rsid w:val="003E4605"/>
    <w:rsid w:val="003F2CA0"/>
    <w:rsid w:val="003F3B17"/>
    <w:rsid w:val="004010E6"/>
    <w:rsid w:val="00401C37"/>
    <w:rsid w:val="00445469"/>
    <w:rsid w:val="00445C7D"/>
    <w:rsid w:val="00446E9A"/>
    <w:rsid w:val="0045568D"/>
    <w:rsid w:val="004C0FEC"/>
    <w:rsid w:val="004C3042"/>
    <w:rsid w:val="004D7C12"/>
    <w:rsid w:val="00591157"/>
    <w:rsid w:val="005B1338"/>
    <w:rsid w:val="005E2B55"/>
    <w:rsid w:val="005E63C4"/>
    <w:rsid w:val="005E63E2"/>
    <w:rsid w:val="00634655"/>
    <w:rsid w:val="00636CCE"/>
    <w:rsid w:val="006513BF"/>
    <w:rsid w:val="00662463"/>
    <w:rsid w:val="00682B58"/>
    <w:rsid w:val="00696349"/>
    <w:rsid w:val="006C0B9A"/>
    <w:rsid w:val="006D2048"/>
    <w:rsid w:val="00720683"/>
    <w:rsid w:val="00723FC5"/>
    <w:rsid w:val="00750433"/>
    <w:rsid w:val="007510FE"/>
    <w:rsid w:val="00775997"/>
    <w:rsid w:val="00786163"/>
    <w:rsid w:val="007B22D0"/>
    <w:rsid w:val="00821C27"/>
    <w:rsid w:val="00861DC3"/>
    <w:rsid w:val="0086770F"/>
    <w:rsid w:val="00871F0F"/>
    <w:rsid w:val="008838FC"/>
    <w:rsid w:val="0088574D"/>
    <w:rsid w:val="00887A94"/>
    <w:rsid w:val="00894E8A"/>
    <w:rsid w:val="008B3A1A"/>
    <w:rsid w:val="008B5534"/>
    <w:rsid w:val="008E2FB1"/>
    <w:rsid w:val="0090355F"/>
    <w:rsid w:val="00904A5C"/>
    <w:rsid w:val="0095328A"/>
    <w:rsid w:val="00970060"/>
    <w:rsid w:val="00981DDC"/>
    <w:rsid w:val="00987CE8"/>
    <w:rsid w:val="009A7E13"/>
    <w:rsid w:val="009D584E"/>
    <w:rsid w:val="00A03DED"/>
    <w:rsid w:val="00A05173"/>
    <w:rsid w:val="00A10B1F"/>
    <w:rsid w:val="00A57316"/>
    <w:rsid w:val="00A63A74"/>
    <w:rsid w:val="00A6696E"/>
    <w:rsid w:val="00A673E4"/>
    <w:rsid w:val="00A77EA9"/>
    <w:rsid w:val="00A8405D"/>
    <w:rsid w:val="00A9606B"/>
    <w:rsid w:val="00AC632D"/>
    <w:rsid w:val="00AD2CDA"/>
    <w:rsid w:val="00B112C9"/>
    <w:rsid w:val="00B40598"/>
    <w:rsid w:val="00B57A66"/>
    <w:rsid w:val="00B72D3B"/>
    <w:rsid w:val="00B76484"/>
    <w:rsid w:val="00B81EFC"/>
    <w:rsid w:val="00B85728"/>
    <w:rsid w:val="00BC0465"/>
    <w:rsid w:val="00BC79F7"/>
    <w:rsid w:val="00C27FE2"/>
    <w:rsid w:val="00C56A7B"/>
    <w:rsid w:val="00C66FD0"/>
    <w:rsid w:val="00C95746"/>
    <w:rsid w:val="00CB5B6C"/>
    <w:rsid w:val="00CB74D2"/>
    <w:rsid w:val="00CD475E"/>
    <w:rsid w:val="00CD73F2"/>
    <w:rsid w:val="00CE4706"/>
    <w:rsid w:val="00D766DB"/>
    <w:rsid w:val="00D90BB0"/>
    <w:rsid w:val="00D94360"/>
    <w:rsid w:val="00DC159D"/>
    <w:rsid w:val="00DF2A08"/>
    <w:rsid w:val="00E22A27"/>
    <w:rsid w:val="00E309EE"/>
    <w:rsid w:val="00E40079"/>
    <w:rsid w:val="00E61334"/>
    <w:rsid w:val="00E6341A"/>
    <w:rsid w:val="00EA0CEF"/>
    <w:rsid w:val="00EA570C"/>
    <w:rsid w:val="00EC51BB"/>
    <w:rsid w:val="00ED4B3B"/>
    <w:rsid w:val="00ED71EC"/>
    <w:rsid w:val="00EE7EDC"/>
    <w:rsid w:val="00EF6A54"/>
    <w:rsid w:val="00F17C7F"/>
    <w:rsid w:val="00F20F03"/>
    <w:rsid w:val="00F7789A"/>
    <w:rsid w:val="00F7796F"/>
    <w:rsid w:val="00F85597"/>
    <w:rsid w:val="00FA27B1"/>
    <w:rsid w:val="00FC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5E"/>
  </w:style>
  <w:style w:type="paragraph" w:styleId="1">
    <w:name w:val="heading 1"/>
    <w:basedOn w:val="a"/>
    <w:next w:val="a"/>
    <w:link w:val="10"/>
    <w:uiPriority w:val="1"/>
    <w:qFormat/>
    <w:rsid w:val="008B3A1A"/>
    <w:pPr>
      <w:keepNext/>
      <w:keepLines/>
      <w:numPr>
        <w:numId w:val="2"/>
      </w:numPr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8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75854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0758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аголовок к тексту"/>
    <w:basedOn w:val="a"/>
    <w:next w:val="a8"/>
    <w:qFormat/>
    <w:rsid w:val="00075854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07585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75854"/>
  </w:style>
  <w:style w:type="table" w:styleId="aa">
    <w:name w:val="Table Grid"/>
    <w:basedOn w:val="a1"/>
    <w:uiPriority w:val="59"/>
    <w:rsid w:val="00E40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45C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8B3A1A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styleId="ac">
    <w:name w:val="List Paragraph"/>
    <w:basedOn w:val="a"/>
    <w:uiPriority w:val="1"/>
    <w:qFormat/>
    <w:rsid w:val="008B3A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B3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B3A1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Исполнитель"/>
    <w:basedOn w:val="a8"/>
    <w:rsid w:val="007510FE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aliases w:val="стандартный"/>
    <w:uiPriority w:val="1"/>
    <w:qFormat/>
    <w:rsid w:val="000A1DE1"/>
    <w:pPr>
      <w:spacing w:after="0" w:line="240" w:lineRule="auto"/>
    </w:pPr>
    <w:rPr>
      <w:rFonts w:ascii="Calibri" w:eastAsia="Calibri" w:hAnsi="Calibri"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F3B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F3B1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3F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utbox">
    <w:name w:val="input__box"/>
    <w:basedOn w:val="a0"/>
    <w:rsid w:val="003F3B17"/>
  </w:style>
  <w:style w:type="character" w:customStyle="1" w:styleId="buttontext">
    <w:name w:val="button__text"/>
    <w:basedOn w:val="a0"/>
    <w:rsid w:val="003F3B1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F3B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F3B1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973">
                  <w:marLeft w:val="0"/>
                  <w:marRight w:val="0"/>
                  <w:marTop w:val="96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38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98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C35B-19A2-4295-A2DE-37A3A74C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Елена Андреевна</dc:creator>
  <cp:lastModifiedBy>User</cp:lastModifiedBy>
  <cp:revision>2</cp:revision>
  <cp:lastPrinted>2023-03-13T04:51:00Z</cp:lastPrinted>
  <dcterms:created xsi:type="dcterms:W3CDTF">2023-03-13T04:52:00Z</dcterms:created>
  <dcterms:modified xsi:type="dcterms:W3CDTF">2023-03-13T04:52:00Z</dcterms:modified>
</cp:coreProperties>
</file>